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790CE" w14:textId="77777777" w:rsidR="00396DEA" w:rsidRDefault="003D0F56" w:rsidP="00EA0563">
      <w:pPr>
        <w:spacing w:after="120"/>
        <w:jc w:val="center"/>
        <w:rPr>
          <w:rFonts w:ascii="Arial" w:hAnsi="Arial" w:cs="Arial"/>
          <w:b/>
        </w:rPr>
      </w:pPr>
      <w:r w:rsidRPr="00BB57D4">
        <w:rPr>
          <w:rFonts w:ascii="Arial" w:hAnsi="Arial" w:cs="Arial"/>
          <w:b/>
          <w:sz w:val="24"/>
          <w:szCs w:val="20"/>
        </w:rPr>
        <w:t>Čestné prohlášení o splnění technick</w:t>
      </w:r>
      <w:r w:rsidR="00483694" w:rsidRPr="00BB57D4">
        <w:rPr>
          <w:rFonts w:ascii="Arial" w:hAnsi="Arial" w:cs="Arial"/>
          <w:b/>
          <w:sz w:val="24"/>
          <w:szCs w:val="20"/>
        </w:rPr>
        <w:t>é kvalifikace</w:t>
      </w:r>
      <w:r w:rsidR="00EA0563" w:rsidRPr="00EA0563">
        <w:rPr>
          <w:rFonts w:ascii="Arial" w:hAnsi="Arial" w:cs="Arial"/>
          <w:b/>
        </w:rPr>
        <w:t xml:space="preserve"> </w:t>
      </w:r>
    </w:p>
    <w:p w14:paraId="1225CF64" w14:textId="47A5B63B" w:rsidR="00EA0563" w:rsidRPr="00396DEA" w:rsidRDefault="00EA0563" w:rsidP="00EA0563">
      <w:pPr>
        <w:spacing w:after="120"/>
        <w:jc w:val="center"/>
        <w:rPr>
          <w:rFonts w:ascii="Arial" w:hAnsi="Arial" w:cs="Arial"/>
        </w:rPr>
      </w:pPr>
      <w:r w:rsidRPr="00396DEA">
        <w:rPr>
          <w:rFonts w:ascii="Arial" w:hAnsi="Arial" w:cs="Arial"/>
        </w:rPr>
        <w:t xml:space="preserve">podle </w:t>
      </w:r>
      <w:r w:rsidR="00396DEA" w:rsidRPr="00396DEA">
        <w:rPr>
          <w:rFonts w:ascii="Arial" w:hAnsi="Arial" w:cs="Arial"/>
        </w:rPr>
        <w:t>článku V. výzvy k podání nabídky</w:t>
      </w:r>
    </w:p>
    <w:p w14:paraId="4F91E174" w14:textId="77777777" w:rsidR="003D0F56" w:rsidRPr="00BB57D4" w:rsidRDefault="003D0F56" w:rsidP="00BB57D4">
      <w:pPr>
        <w:spacing w:after="120"/>
        <w:jc w:val="center"/>
        <w:rPr>
          <w:rFonts w:ascii="Arial" w:hAnsi="Arial" w:cs="Arial"/>
          <w:b/>
          <w:sz w:val="24"/>
          <w:szCs w:val="20"/>
        </w:rPr>
      </w:pPr>
    </w:p>
    <w:p w14:paraId="2A830CD6" w14:textId="47E4A6B9" w:rsidR="003D0F56" w:rsidRDefault="003D0F56" w:rsidP="00BB57D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B57D4">
        <w:rPr>
          <w:rFonts w:ascii="Arial" w:hAnsi="Arial" w:cs="Arial"/>
          <w:sz w:val="20"/>
          <w:szCs w:val="20"/>
        </w:rPr>
        <w:t xml:space="preserve">Tímto čestně prohlašuji, že </w:t>
      </w:r>
      <w:r w:rsidR="00483694" w:rsidRPr="00BB57D4">
        <w:rPr>
          <w:rFonts w:ascii="Arial" w:hAnsi="Arial" w:cs="Arial"/>
          <w:sz w:val="20"/>
          <w:szCs w:val="20"/>
        </w:rPr>
        <w:t xml:space="preserve">účastník </w:t>
      </w:r>
      <w:r w:rsidR="00B76CFF">
        <w:rPr>
          <w:rFonts w:ascii="Arial" w:hAnsi="Arial" w:cs="Arial"/>
          <w:sz w:val="20"/>
          <w:szCs w:val="20"/>
        </w:rPr>
        <w:t>výběrového</w:t>
      </w:r>
      <w:r w:rsidR="00483694" w:rsidRPr="00BB57D4">
        <w:rPr>
          <w:rFonts w:ascii="Arial" w:hAnsi="Arial" w:cs="Arial"/>
          <w:sz w:val="20"/>
          <w:szCs w:val="20"/>
        </w:rPr>
        <w:t xml:space="preserve"> řízení</w:t>
      </w:r>
      <w:r w:rsidRPr="00BB57D4">
        <w:rPr>
          <w:rFonts w:ascii="Arial" w:hAnsi="Arial" w:cs="Arial"/>
          <w:sz w:val="20"/>
          <w:szCs w:val="20"/>
        </w:rPr>
        <w:t xml:space="preserve"> splňuje technick</w:t>
      </w:r>
      <w:r w:rsidR="00483694" w:rsidRPr="00BB57D4">
        <w:rPr>
          <w:rFonts w:ascii="Arial" w:hAnsi="Arial" w:cs="Arial"/>
          <w:sz w:val="20"/>
          <w:szCs w:val="20"/>
        </w:rPr>
        <w:t>ou kvalifikaci</w:t>
      </w:r>
      <w:r w:rsidRPr="00BB57D4">
        <w:rPr>
          <w:rFonts w:ascii="Arial" w:hAnsi="Arial" w:cs="Arial"/>
          <w:sz w:val="20"/>
          <w:szCs w:val="20"/>
        </w:rPr>
        <w:t xml:space="preserve"> požadovan</w:t>
      </w:r>
      <w:r w:rsidR="00483694" w:rsidRPr="00BB57D4">
        <w:rPr>
          <w:rFonts w:ascii="Arial" w:hAnsi="Arial" w:cs="Arial"/>
          <w:sz w:val="20"/>
          <w:szCs w:val="20"/>
        </w:rPr>
        <w:t>ou</w:t>
      </w:r>
      <w:r w:rsidRPr="00BB57D4">
        <w:rPr>
          <w:rFonts w:ascii="Arial" w:hAnsi="Arial" w:cs="Arial"/>
          <w:sz w:val="20"/>
          <w:szCs w:val="20"/>
        </w:rPr>
        <w:t xml:space="preserve"> </w:t>
      </w:r>
      <w:r w:rsidR="00B76CFF">
        <w:rPr>
          <w:rFonts w:ascii="Arial" w:hAnsi="Arial" w:cs="Arial"/>
          <w:sz w:val="20"/>
          <w:szCs w:val="20"/>
        </w:rPr>
        <w:t xml:space="preserve">pro veřejnou zakázku malého rozsahu </w:t>
      </w:r>
      <w:r w:rsidR="00616299">
        <w:rPr>
          <w:rFonts w:ascii="Arial" w:hAnsi="Arial" w:cs="Arial"/>
          <w:sz w:val="20"/>
          <w:szCs w:val="20"/>
        </w:rPr>
        <w:t>s </w:t>
      </w:r>
      <w:r w:rsidRPr="00BB57D4">
        <w:rPr>
          <w:rFonts w:ascii="Arial" w:hAnsi="Arial" w:cs="Arial"/>
          <w:sz w:val="20"/>
          <w:szCs w:val="20"/>
        </w:rPr>
        <w:t xml:space="preserve">názvem </w:t>
      </w:r>
      <w:r w:rsidRPr="00BB57D4">
        <w:rPr>
          <w:rFonts w:ascii="Arial" w:hAnsi="Arial" w:cs="Arial"/>
          <w:b/>
          <w:sz w:val="20"/>
          <w:szCs w:val="20"/>
        </w:rPr>
        <w:t>„</w:t>
      </w:r>
      <w:r w:rsidR="00B76CFF" w:rsidRPr="00B76CFF">
        <w:rPr>
          <w:rFonts w:ascii="Arial" w:hAnsi="Arial" w:cs="Arial"/>
          <w:b/>
          <w:bCs/>
          <w:sz w:val="20"/>
          <w:szCs w:val="20"/>
        </w:rPr>
        <w:t xml:space="preserve">GŘ OL – </w:t>
      </w:r>
      <w:r w:rsidR="00001F15">
        <w:rPr>
          <w:rFonts w:ascii="Arial" w:hAnsi="Arial" w:cs="Arial"/>
          <w:b/>
          <w:bCs/>
          <w:sz w:val="20"/>
          <w:szCs w:val="20"/>
        </w:rPr>
        <w:t>termo pohony a moduly - EED</w:t>
      </w:r>
      <w:r w:rsidR="00B76CFF" w:rsidRPr="00B76CFF">
        <w:rPr>
          <w:rFonts w:ascii="Arial" w:hAnsi="Arial" w:cs="Arial"/>
          <w:b/>
          <w:bCs/>
          <w:sz w:val="20"/>
          <w:szCs w:val="20"/>
        </w:rPr>
        <w:t xml:space="preserve"> (VZMR)</w:t>
      </w:r>
      <w:r w:rsidRPr="00BB57D4">
        <w:rPr>
          <w:rFonts w:ascii="Arial" w:hAnsi="Arial" w:cs="Arial"/>
          <w:b/>
          <w:bCs/>
          <w:sz w:val="20"/>
          <w:szCs w:val="20"/>
        </w:rPr>
        <w:t xml:space="preserve">“ </w:t>
      </w:r>
      <w:r w:rsidRPr="00BB57D4">
        <w:rPr>
          <w:rFonts w:ascii="Arial" w:hAnsi="Arial" w:cs="Arial"/>
          <w:sz w:val="20"/>
          <w:szCs w:val="20"/>
        </w:rPr>
        <w:t>specifikova</w:t>
      </w:r>
      <w:r w:rsidR="00483694" w:rsidRPr="00BB57D4">
        <w:rPr>
          <w:rFonts w:ascii="Arial" w:hAnsi="Arial" w:cs="Arial"/>
          <w:sz w:val="20"/>
          <w:szCs w:val="20"/>
        </w:rPr>
        <w:t>nou</w:t>
      </w:r>
      <w:r w:rsidRPr="00BB57D4">
        <w:rPr>
          <w:rFonts w:ascii="Arial" w:hAnsi="Arial" w:cs="Arial"/>
          <w:sz w:val="20"/>
          <w:szCs w:val="20"/>
        </w:rPr>
        <w:t xml:space="preserve"> níže.</w:t>
      </w:r>
    </w:p>
    <w:p w14:paraId="4D0B4962" w14:textId="77777777" w:rsidR="00616A85" w:rsidRPr="00BB57D4" w:rsidRDefault="00616A85" w:rsidP="00BB57D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904497" w14:textId="450B17F5" w:rsidR="003D0F56" w:rsidRPr="00912204" w:rsidRDefault="003D0F56" w:rsidP="00912204">
      <w:pPr>
        <w:spacing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12204">
        <w:rPr>
          <w:rFonts w:ascii="Arial" w:hAnsi="Arial" w:cs="Arial"/>
          <w:b/>
          <w:sz w:val="20"/>
          <w:szCs w:val="20"/>
        </w:rPr>
        <w:t xml:space="preserve">Seznam významných </w:t>
      </w:r>
      <w:r w:rsidR="00616A85" w:rsidRPr="00912204">
        <w:rPr>
          <w:rFonts w:ascii="Arial" w:hAnsi="Arial" w:cs="Arial"/>
          <w:b/>
          <w:sz w:val="20"/>
          <w:szCs w:val="20"/>
        </w:rPr>
        <w:t>zakázek</w:t>
      </w:r>
      <w:r w:rsidR="00EA0563" w:rsidRPr="00912204">
        <w:rPr>
          <w:rFonts w:ascii="Arial" w:hAnsi="Arial" w:cs="Arial"/>
          <w:b/>
          <w:sz w:val="20"/>
          <w:szCs w:val="20"/>
        </w:rPr>
        <w:t xml:space="preserve"> </w:t>
      </w:r>
    </w:p>
    <w:p w14:paraId="39A3F5F9" w14:textId="4A450E81" w:rsidR="003D0F56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57D4">
        <w:rPr>
          <w:rFonts w:ascii="Arial" w:hAnsi="Arial" w:cs="Arial"/>
          <w:sz w:val="20"/>
          <w:szCs w:val="20"/>
        </w:rPr>
        <w:t xml:space="preserve">Tímto čestně prohlašuji, že </w:t>
      </w:r>
      <w:r w:rsidRPr="00BB57D4">
        <w:rPr>
          <w:rFonts w:ascii="Arial" w:hAnsi="Arial" w:cs="Arial"/>
          <w:b/>
          <w:sz w:val="20"/>
          <w:szCs w:val="20"/>
        </w:rPr>
        <w:t>v uplynulých 3 letech</w:t>
      </w:r>
      <w:r w:rsidRPr="00BB57D4">
        <w:rPr>
          <w:rFonts w:ascii="Arial" w:hAnsi="Arial" w:cs="Arial"/>
          <w:sz w:val="20"/>
          <w:szCs w:val="20"/>
        </w:rPr>
        <w:t xml:space="preserve"> </w:t>
      </w:r>
      <w:r w:rsidR="00374A48" w:rsidRPr="00BB57D4">
        <w:rPr>
          <w:rFonts w:ascii="Arial" w:hAnsi="Arial" w:cs="Arial"/>
          <w:sz w:val="20"/>
          <w:szCs w:val="20"/>
        </w:rPr>
        <w:t>před</w:t>
      </w:r>
      <w:r w:rsidR="00616A85">
        <w:rPr>
          <w:rFonts w:ascii="Arial" w:hAnsi="Arial" w:cs="Arial"/>
          <w:sz w:val="20"/>
          <w:szCs w:val="20"/>
        </w:rPr>
        <w:t>e dnem</w:t>
      </w:r>
      <w:r w:rsidR="00374A48" w:rsidRPr="00BB57D4">
        <w:rPr>
          <w:rFonts w:ascii="Arial" w:hAnsi="Arial" w:cs="Arial"/>
          <w:sz w:val="20"/>
          <w:szCs w:val="20"/>
        </w:rPr>
        <w:t xml:space="preserve"> zahájením </w:t>
      </w:r>
      <w:r w:rsidR="00616A85">
        <w:rPr>
          <w:rFonts w:ascii="Arial" w:hAnsi="Arial" w:cs="Arial"/>
          <w:sz w:val="20"/>
          <w:szCs w:val="20"/>
        </w:rPr>
        <w:t>výběrového řízení</w:t>
      </w:r>
      <w:r w:rsidR="00374A48" w:rsidRPr="00BB57D4">
        <w:rPr>
          <w:rFonts w:ascii="Arial" w:hAnsi="Arial" w:cs="Arial"/>
          <w:sz w:val="20"/>
          <w:szCs w:val="20"/>
        </w:rPr>
        <w:t xml:space="preserve"> </w:t>
      </w:r>
      <w:r w:rsidRPr="00BB57D4">
        <w:rPr>
          <w:rFonts w:ascii="Arial" w:hAnsi="Arial" w:cs="Arial"/>
          <w:sz w:val="20"/>
          <w:szCs w:val="20"/>
        </w:rPr>
        <w:t xml:space="preserve">byly </w:t>
      </w:r>
      <w:r w:rsidR="00794C65" w:rsidRPr="00BB57D4">
        <w:rPr>
          <w:rFonts w:ascii="Arial" w:hAnsi="Arial" w:cs="Arial"/>
          <w:sz w:val="20"/>
          <w:szCs w:val="20"/>
        </w:rPr>
        <w:t xml:space="preserve">účastníkem </w:t>
      </w:r>
      <w:r w:rsidRPr="00BB57D4">
        <w:rPr>
          <w:rFonts w:ascii="Arial" w:hAnsi="Arial" w:cs="Arial"/>
          <w:sz w:val="20"/>
          <w:szCs w:val="20"/>
        </w:rPr>
        <w:t>realizovány</w:t>
      </w:r>
      <w:r w:rsidR="00616A85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Pr="00BB57D4">
        <w:rPr>
          <w:rFonts w:ascii="Arial" w:hAnsi="Arial" w:cs="Arial"/>
          <w:sz w:val="20"/>
          <w:szCs w:val="20"/>
        </w:rPr>
        <w:t xml:space="preserve"> níže specifikované </w:t>
      </w:r>
      <w:r w:rsidR="00572097">
        <w:rPr>
          <w:rFonts w:ascii="Arial" w:hAnsi="Arial" w:cs="Arial"/>
          <w:sz w:val="20"/>
          <w:szCs w:val="20"/>
        </w:rPr>
        <w:t xml:space="preserve">významné </w:t>
      </w:r>
      <w:r w:rsidR="00DB4C4A">
        <w:rPr>
          <w:rFonts w:ascii="Arial" w:hAnsi="Arial" w:cs="Arial"/>
          <w:sz w:val="20"/>
          <w:szCs w:val="20"/>
        </w:rPr>
        <w:t xml:space="preserve">dodávky </w:t>
      </w:r>
      <w:r w:rsidR="00DB4C4A" w:rsidRPr="00BB57D4">
        <w:rPr>
          <w:rFonts w:ascii="Arial" w:hAnsi="Arial" w:cs="Arial"/>
          <w:sz w:val="20"/>
          <w:szCs w:val="20"/>
        </w:rPr>
        <w:t>v  následujícím</w:t>
      </w:r>
      <w:r w:rsidRPr="00BB57D4">
        <w:rPr>
          <w:rFonts w:ascii="Arial" w:hAnsi="Arial" w:cs="Arial"/>
          <w:sz w:val="20"/>
          <w:szCs w:val="20"/>
        </w:rPr>
        <w:t xml:space="preserve"> rozsahu:</w:t>
      </w:r>
    </w:p>
    <w:p w14:paraId="73B8F7F2" w14:textId="564A417B" w:rsidR="00B76CFF" w:rsidRDefault="00001F15" w:rsidP="002B475E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e dodávek v oblasti vytápění včetně regulace v celkovém finančním objemu </w:t>
      </w:r>
      <w:r w:rsidR="00DB4C4A">
        <w:rPr>
          <w:rFonts w:ascii="Arial" w:hAnsi="Arial" w:cs="Arial"/>
          <w:sz w:val="20"/>
          <w:szCs w:val="20"/>
        </w:rPr>
        <w:t xml:space="preserve">dohromady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lespoň 1 500 000,- Kč bez DPH, z nichž alespoň jedna významná dodávka dosáhla finanční výše </w:t>
      </w:r>
      <w:r w:rsidR="00DB4C4A">
        <w:rPr>
          <w:rFonts w:ascii="Arial" w:hAnsi="Arial" w:cs="Arial"/>
          <w:sz w:val="20"/>
          <w:szCs w:val="20"/>
        </w:rPr>
        <w:t xml:space="preserve">500 000,- Kč bez DPH, </w:t>
      </w:r>
    </w:p>
    <w:p w14:paraId="22B83309" w14:textId="60C0706D" w:rsidR="00003533" w:rsidRPr="00003533" w:rsidRDefault="00003533" w:rsidP="0000353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03533">
        <w:rPr>
          <w:rFonts w:ascii="Arial" w:hAnsi="Arial" w:cs="Arial"/>
          <w:sz w:val="20"/>
          <w:szCs w:val="20"/>
        </w:rPr>
        <w:t>a níže v tabulce předkládám seznam takových významných zakázek:</w:t>
      </w:r>
    </w:p>
    <w:tbl>
      <w:tblPr>
        <w:tblStyle w:val="Mkatabulky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126"/>
        <w:gridCol w:w="2268"/>
        <w:gridCol w:w="1985"/>
        <w:gridCol w:w="1984"/>
        <w:gridCol w:w="1985"/>
      </w:tblGrid>
      <w:tr w:rsidR="00EB415F" w:rsidRPr="00003533" w14:paraId="1A92E9B3" w14:textId="77777777" w:rsidTr="00912204">
        <w:tc>
          <w:tcPr>
            <w:tcW w:w="1242" w:type="dxa"/>
            <w:vAlign w:val="center"/>
          </w:tcPr>
          <w:p w14:paraId="56E1E38D" w14:textId="7A890E47" w:rsidR="00EB415F" w:rsidRPr="00003533" w:rsidRDefault="00EB415F" w:rsidP="0091220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533">
              <w:rPr>
                <w:rFonts w:ascii="Arial" w:hAnsi="Arial" w:cs="Arial"/>
                <w:b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sz w:val="20"/>
                <w:szCs w:val="20"/>
              </w:rPr>
              <w:t>řadové číslo</w:t>
            </w:r>
          </w:p>
        </w:tc>
        <w:tc>
          <w:tcPr>
            <w:tcW w:w="2552" w:type="dxa"/>
            <w:vAlign w:val="center"/>
          </w:tcPr>
          <w:p w14:paraId="32E38073" w14:textId="77777777" w:rsidR="00EB415F" w:rsidRPr="00003533" w:rsidRDefault="00EB415F" w:rsidP="0091220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533"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  <w:p w14:paraId="5CC388A7" w14:textId="77777777" w:rsidR="00EB415F" w:rsidRPr="00003533" w:rsidRDefault="00EB415F" w:rsidP="0091220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03533">
              <w:rPr>
                <w:rFonts w:ascii="Arial" w:hAnsi="Arial" w:cs="Arial"/>
                <w:i/>
                <w:sz w:val="20"/>
                <w:szCs w:val="20"/>
              </w:rPr>
              <w:t xml:space="preserve">(včetně kontaktní osoby </w:t>
            </w:r>
            <w:r w:rsidRPr="00003533">
              <w:rPr>
                <w:rFonts w:ascii="Arial" w:hAnsi="Arial" w:cs="Arial"/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E5671" w14:textId="77777777" w:rsidR="00EB415F" w:rsidRPr="00003533" w:rsidRDefault="00EB415F" w:rsidP="0091220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533">
              <w:rPr>
                <w:rFonts w:ascii="Arial" w:hAnsi="Arial" w:cs="Arial"/>
                <w:b/>
                <w:sz w:val="20"/>
                <w:szCs w:val="20"/>
              </w:rPr>
              <w:t>Název realizované zakázky</w:t>
            </w:r>
          </w:p>
        </w:tc>
        <w:tc>
          <w:tcPr>
            <w:tcW w:w="2268" w:type="dxa"/>
            <w:vAlign w:val="center"/>
          </w:tcPr>
          <w:p w14:paraId="42271CD8" w14:textId="031BAF97" w:rsidR="00EB415F" w:rsidRPr="00003533" w:rsidRDefault="00EB415F" w:rsidP="0091220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3533">
              <w:rPr>
                <w:rFonts w:ascii="Arial" w:hAnsi="Arial" w:cs="Arial"/>
                <w:b/>
                <w:sz w:val="20"/>
                <w:szCs w:val="20"/>
              </w:rPr>
              <w:t>Popis předmětu a rozsahu zakázky</w:t>
            </w:r>
          </w:p>
          <w:p w14:paraId="718A649B" w14:textId="77777777" w:rsidR="00EB415F" w:rsidRPr="00003533" w:rsidRDefault="00EB415F" w:rsidP="0091220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03533">
              <w:rPr>
                <w:rFonts w:ascii="Arial" w:hAnsi="Arial" w:cs="Arial"/>
                <w:i/>
                <w:sz w:val="20"/>
                <w:szCs w:val="20"/>
              </w:rPr>
              <w:t>(podrobně)</w:t>
            </w:r>
          </w:p>
        </w:tc>
        <w:tc>
          <w:tcPr>
            <w:tcW w:w="1985" w:type="dxa"/>
            <w:vAlign w:val="center"/>
          </w:tcPr>
          <w:p w14:paraId="65427BDA" w14:textId="4ADBFD2B" w:rsidR="00EB415F" w:rsidRPr="00003533" w:rsidRDefault="00EB415F" w:rsidP="0091220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a d</w:t>
            </w:r>
            <w:r w:rsidRPr="00003533">
              <w:rPr>
                <w:rFonts w:ascii="Arial" w:hAnsi="Arial" w:cs="Arial"/>
                <w:b/>
                <w:sz w:val="20"/>
                <w:szCs w:val="20"/>
              </w:rPr>
              <w:t xml:space="preserve">oba realizace zakázky </w:t>
            </w:r>
            <w:r w:rsidRPr="0000353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03533">
              <w:rPr>
                <w:rFonts w:ascii="Arial" w:hAnsi="Arial" w:cs="Arial"/>
                <w:i/>
                <w:sz w:val="20"/>
                <w:szCs w:val="20"/>
              </w:rPr>
              <w:t>(ve formátu MM/RRRR - MM/RRRR)</w:t>
            </w:r>
          </w:p>
        </w:tc>
        <w:tc>
          <w:tcPr>
            <w:tcW w:w="1984" w:type="dxa"/>
            <w:vAlign w:val="center"/>
          </w:tcPr>
          <w:p w14:paraId="6A73201B" w14:textId="0DA66762" w:rsidR="00EB415F" w:rsidRDefault="00EB415F" w:rsidP="0091220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hrazená odměna</w:t>
            </w:r>
            <w:r w:rsidRPr="008E2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29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03533">
              <w:rPr>
                <w:rFonts w:ascii="Arial" w:hAnsi="Arial" w:cs="Arial"/>
                <w:i/>
                <w:sz w:val="20"/>
                <w:szCs w:val="20"/>
              </w:rPr>
              <w:t>(v Kč bez DPH)</w:t>
            </w:r>
          </w:p>
        </w:tc>
        <w:tc>
          <w:tcPr>
            <w:tcW w:w="1985" w:type="dxa"/>
            <w:vAlign w:val="center"/>
          </w:tcPr>
          <w:p w14:paraId="4296499D" w14:textId="318558EB" w:rsidR="00EB415F" w:rsidRPr="00003533" w:rsidRDefault="0007185B" w:rsidP="0091220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ční číslo ze systému ENEX</w:t>
            </w:r>
            <w:r w:rsidR="00EB415F" w:rsidRPr="008E2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415F" w:rsidRPr="008E29F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EB415F" w:rsidRPr="00003533" w14:paraId="0927A4E0" w14:textId="77777777" w:rsidTr="002733B3">
        <w:trPr>
          <w:trHeight w:val="448"/>
        </w:trPr>
        <w:tc>
          <w:tcPr>
            <w:tcW w:w="1242" w:type="dxa"/>
            <w:vAlign w:val="center"/>
          </w:tcPr>
          <w:p w14:paraId="111C2D74" w14:textId="01FE03B9" w:rsidR="00EB415F" w:rsidRPr="00003533" w:rsidRDefault="00EB415F" w:rsidP="002733B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53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0108822D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E76B351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268" w:type="dxa"/>
            <w:vAlign w:val="center"/>
          </w:tcPr>
          <w:p w14:paraId="6ACA0264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62CAA512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4" w:type="dxa"/>
            <w:vAlign w:val="center"/>
          </w:tcPr>
          <w:p w14:paraId="6AF0E1EC" w14:textId="43D8DFD6" w:rsidR="00EB415F" w:rsidRPr="005408EB" w:rsidRDefault="00EB415F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132B8F5D" w14:textId="0150C3A1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EB415F" w:rsidRPr="00003533" w14:paraId="378BB9B0" w14:textId="77777777" w:rsidTr="002733B3">
        <w:tc>
          <w:tcPr>
            <w:tcW w:w="1242" w:type="dxa"/>
            <w:vAlign w:val="center"/>
          </w:tcPr>
          <w:p w14:paraId="50ECE0CB" w14:textId="08E19140" w:rsidR="00EB415F" w:rsidRPr="00003533" w:rsidRDefault="00EB415F" w:rsidP="002733B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53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2A78A729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126" w:type="dxa"/>
            <w:vAlign w:val="center"/>
          </w:tcPr>
          <w:p w14:paraId="71B19A72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268" w:type="dxa"/>
            <w:vAlign w:val="center"/>
          </w:tcPr>
          <w:p w14:paraId="457EFD5A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33CA3BF0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4" w:type="dxa"/>
            <w:vAlign w:val="center"/>
          </w:tcPr>
          <w:p w14:paraId="558C1DD5" w14:textId="720FE849" w:rsidR="00EB415F" w:rsidRPr="005408EB" w:rsidRDefault="00EB415F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706A42A5" w14:textId="12089124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EB415F" w:rsidRPr="00003533" w14:paraId="321A1BE8" w14:textId="77777777" w:rsidTr="002733B3">
        <w:tc>
          <w:tcPr>
            <w:tcW w:w="1242" w:type="dxa"/>
            <w:vAlign w:val="center"/>
          </w:tcPr>
          <w:p w14:paraId="065F779F" w14:textId="508DEAD7" w:rsidR="00EB415F" w:rsidRPr="00003533" w:rsidRDefault="00EB415F" w:rsidP="002733B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53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177CCAB5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126" w:type="dxa"/>
            <w:vAlign w:val="center"/>
          </w:tcPr>
          <w:p w14:paraId="29794138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268" w:type="dxa"/>
            <w:vAlign w:val="center"/>
          </w:tcPr>
          <w:p w14:paraId="2BC7D56A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2C5315B5" w14:textId="77777777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4" w:type="dxa"/>
            <w:vAlign w:val="center"/>
          </w:tcPr>
          <w:p w14:paraId="61A60D9F" w14:textId="674F26A9" w:rsidR="00EB415F" w:rsidRPr="005408EB" w:rsidRDefault="00EB415F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0A747E33" w14:textId="4EDE6E39" w:rsidR="00EB415F" w:rsidRDefault="00EB415F" w:rsidP="002733B3">
            <w:pPr>
              <w:jc w:val="center"/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07185B" w:rsidRPr="00003533" w14:paraId="776C507B" w14:textId="77777777" w:rsidTr="002733B3">
        <w:tc>
          <w:tcPr>
            <w:tcW w:w="1242" w:type="dxa"/>
            <w:vAlign w:val="center"/>
          </w:tcPr>
          <w:p w14:paraId="6D262F08" w14:textId="0E144076" w:rsidR="0007185B" w:rsidRPr="00003533" w:rsidRDefault="0007185B" w:rsidP="002733B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  <w:vAlign w:val="center"/>
          </w:tcPr>
          <w:p w14:paraId="6CE72AE8" w14:textId="5257D59D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126" w:type="dxa"/>
            <w:vAlign w:val="center"/>
          </w:tcPr>
          <w:p w14:paraId="7B6600C9" w14:textId="0EAAD609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268" w:type="dxa"/>
            <w:vAlign w:val="center"/>
          </w:tcPr>
          <w:p w14:paraId="13391EA0" w14:textId="4AE1BD42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1158A07E" w14:textId="51266A56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4" w:type="dxa"/>
            <w:vAlign w:val="center"/>
          </w:tcPr>
          <w:p w14:paraId="1011B660" w14:textId="49CA4B85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128E47FC" w14:textId="70C004D4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  <w:tr w:rsidR="0007185B" w:rsidRPr="00003533" w14:paraId="22756E46" w14:textId="77777777" w:rsidTr="002733B3">
        <w:tc>
          <w:tcPr>
            <w:tcW w:w="1242" w:type="dxa"/>
            <w:vAlign w:val="center"/>
          </w:tcPr>
          <w:p w14:paraId="599EF34C" w14:textId="39F997DB" w:rsidR="0007185B" w:rsidRPr="00003533" w:rsidRDefault="0007185B" w:rsidP="002733B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552" w:type="dxa"/>
            <w:vAlign w:val="center"/>
          </w:tcPr>
          <w:p w14:paraId="41E887BF" w14:textId="11863F37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126" w:type="dxa"/>
            <w:vAlign w:val="center"/>
          </w:tcPr>
          <w:p w14:paraId="10AC7BC3" w14:textId="6633E0BE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2268" w:type="dxa"/>
            <w:vAlign w:val="center"/>
          </w:tcPr>
          <w:p w14:paraId="4414A55B" w14:textId="6F41C8F7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671872C4" w14:textId="49C793CE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4" w:type="dxa"/>
            <w:vAlign w:val="center"/>
          </w:tcPr>
          <w:p w14:paraId="2FF7B9D2" w14:textId="087E2B38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  <w:tc>
          <w:tcPr>
            <w:tcW w:w="1985" w:type="dxa"/>
            <w:vAlign w:val="center"/>
          </w:tcPr>
          <w:p w14:paraId="4DA0875A" w14:textId="6B4CAD9A" w:rsidR="0007185B" w:rsidRPr="005408EB" w:rsidRDefault="0007185B" w:rsidP="002733B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408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*]</w:t>
            </w:r>
          </w:p>
        </w:tc>
      </w:tr>
    </w:tbl>
    <w:p w14:paraId="01A394E7" w14:textId="45352E09" w:rsidR="00616A85" w:rsidRDefault="0007185B" w:rsidP="008C3672">
      <w:pPr>
        <w:pStyle w:val="Odstavecseseznamem"/>
        <w:numPr>
          <w:ilvl w:val="0"/>
          <w:numId w:val="13"/>
        </w:numPr>
        <w:spacing w:after="0" w:line="240" w:lineRule="auto"/>
        <w:ind w:left="402" w:hanging="357"/>
      </w:pPr>
      <w:r>
        <w:t>Je možno přidat libovolný počet řádků</w:t>
      </w:r>
    </w:p>
    <w:p w14:paraId="458CCA2E" w14:textId="459D8936" w:rsidR="0007185B" w:rsidRDefault="0007185B" w:rsidP="00912204">
      <w:pPr>
        <w:spacing w:after="0" w:line="240" w:lineRule="auto"/>
        <w:ind w:left="45"/>
      </w:pPr>
    </w:p>
    <w:p w14:paraId="671D1935" w14:textId="48D55775" w:rsidR="008C3672" w:rsidRDefault="008C36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6E14BEB" w14:textId="714AEFE8" w:rsidR="003D0F56" w:rsidRPr="00BB57D4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57D4">
        <w:rPr>
          <w:rFonts w:ascii="Arial" w:hAnsi="Arial" w:cs="Arial"/>
          <w:sz w:val="20"/>
          <w:szCs w:val="20"/>
        </w:rPr>
        <w:lastRenderedPageBreak/>
        <w:t xml:space="preserve">Toto čestné prohlášení podepisuji jako (jméno, příjmení a funkce oprávněného zástupce </w:t>
      </w:r>
      <w:r w:rsidR="00483694" w:rsidRPr="00BB57D4">
        <w:rPr>
          <w:rFonts w:ascii="Arial" w:hAnsi="Arial" w:cs="Arial"/>
          <w:sz w:val="20"/>
          <w:szCs w:val="20"/>
        </w:rPr>
        <w:t xml:space="preserve">účastníka </w:t>
      </w:r>
      <w:r w:rsidR="009873AB">
        <w:rPr>
          <w:rFonts w:ascii="Arial" w:hAnsi="Arial" w:cs="Arial"/>
          <w:sz w:val="20"/>
          <w:szCs w:val="20"/>
        </w:rPr>
        <w:t>výběrového</w:t>
      </w:r>
      <w:r w:rsidR="00483694" w:rsidRPr="00BB57D4">
        <w:rPr>
          <w:rFonts w:ascii="Arial" w:hAnsi="Arial" w:cs="Arial"/>
          <w:sz w:val="20"/>
          <w:szCs w:val="20"/>
        </w:rPr>
        <w:t xml:space="preserve"> řízení</w:t>
      </w:r>
      <w:r w:rsidR="00752333">
        <w:rPr>
          <w:rFonts w:ascii="Arial" w:hAnsi="Arial" w:cs="Arial"/>
          <w:sz w:val="20"/>
          <w:szCs w:val="20"/>
        </w:rPr>
        <w:t>)</w:t>
      </w:r>
      <w:r w:rsidRPr="00BB57D4">
        <w:rPr>
          <w:rFonts w:ascii="Arial" w:hAnsi="Arial" w:cs="Arial"/>
          <w:sz w:val="20"/>
          <w:szCs w:val="20"/>
        </w:rPr>
        <w:t>:</w:t>
      </w:r>
    </w:p>
    <w:p w14:paraId="7C2A480A" w14:textId="77777777" w:rsidR="003D0F56" w:rsidRPr="00BB57D4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D1AA762" w14:textId="77777777" w:rsidR="003D0F56" w:rsidRPr="00BB57D4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57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07913FE" w14:textId="77777777" w:rsidR="00A77D6C" w:rsidRPr="00BB57D4" w:rsidRDefault="00A77D6C" w:rsidP="00BB57D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B1B681" w14:textId="77777777" w:rsidR="003D0F56" w:rsidRPr="00BB57D4" w:rsidRDefault="003D0F56" w:rsidP="00BB57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B57D4">
        <w:rPr>
          <w:rFonts w:ascii="Arial" w:hAnsi="Arial" w:cs="Arial"/>
          <w:sz w:val="20"/>
          <w:szCs w:val="20"/>
        </w:rPr>
        <w:t>V …………………, dne …………………</w:t>
      </w:r>
    </w:p>
    <w:p w14:paraId="7000D84E" w14:textId="77777777" w:rsidR="00A77D6C" w:rsidRPr="00BB57D4" w:rsidRDefault="00A77D6C" w:rsidP="00BB57D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6B88C8E" w14:textId="4325C12C" w:rsidR="001E5772" w:rsidRPr="00F64E84" w:rsidRDefault="003D0F56" w:rsidP="00E641DA">
      <w:pPr>
        <w:spacing w:after="120"/>
        <w:jc w:val="both"/>
        <w:rPr>
          <w:rFonts w:ascii="Arial" w:hAnsi="Arial" w:cs="Arial"/>
          <w:sz w:val="18"/>
        </w:rPr>
      </w:pPr>
      <w:r w:rsidRPr="00BB57D4">
        <w:rPr>
          <w:rFonts w:ascii="Arial" w:hAnsi="Arial" w:cs="Arial"/>
          <w:sz w:val="20"/>
          <w:szCs w:val="20"/>
        </w:rPr>
        <w:t>Podpis: ……………………………………</w:t>
      </w:r>
    </w:p>
    <w:sectPr w:rsidR="001E5772" w:rsidRPr="00F64E84" w:rsidSect="00396DE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DD799" w14:textId="77777777" w:rsidR="00001F15" w:rsidRDefault="00001F15" w:rsidP="00483694">
      <w:pPr>
        <w:spacing w:after="0" w:line="240" w:lineRule="auto"/>
      </w:pPr>
      <w:r>
        <w:separator/>
      </w:r>
    </w:p>
  </w:endnote>
  <w:endnote w:type="continuationSeparator" w:id="0">
    <w:p w14:paraId="4C189411" w14:textId="77777777" w:rsidR="00001F15" w:rsidRDefault="00001F15" w:rsidP="0048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5844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C1EE094" w14:textId="574163FB" w:rsidR="00001F15" w:rsidRPr="00A77D6C" w:rsidRDefault="00001F15">
        <w:pPr>
          <w:pStyle w:val="Zpat"/>
          <w:jc w:val="right"/>
          <w:rPr>
            <w:rFonts w:ascii="Arial" w:hAnsi="Arial" w:cs="Arial"/>
            <w:sz w:val="18"/>
          </w:rPr>
        </w:pPr>
        <w:r w:rsidRPr="00A77D6C">
          <w:rPr>
            <w:rFonts w:ascii="Arial" w:hAnsi="Arial" w:cs="Arial"/>
            <w:sz w:val="18"/>
          </w:rPr>
          <w:fldChar w:fldCharType="begin"/>
        </w:r>
        <w:r w:rsidRPr="00A77D6C">
          <w:rPr>
            <w:rFonts w:ascii="Arial" w:hAnsi="Arial" w:cs="Arial"/>
            <w:sz w:val="18"/>
          </w:rPr>
          <w:instrText>PAGE   \* MERGEFORMAT</w:instrText>
        </w:r>
        <w:r w:rsidRPr="00A77D6C">
          <w:rPr>
            <w:rFonts w:ascii="Arial" w:hAnsi="Arial" w:cs="Arial"/>
            <w:sz w:val="18"/>
          </w:rPr>
          <w:fldChar w:fldCharType="separate"/>
        </w:r>
        <w:r w:rsidR="00DB4C4A">
          <w:rPr>
            <w:rFonts w:ascii="Arial" w:hAnsi="Arial" w:cs="Arial"/>
            <w:noProof/>
            <w:sz w:val="18"/>
          </w:rPr>
          <w:t>1</w:t>
        </w:r>
        <w:r w:rsidRPr="00A77D6C">
          <w:rPr>
            <w:rFonts w:ascii="Arial" w:hAnsi="Arial" w:cs="Arial"/>
            <w:sz w:val="18"/>
          </w:rPr>
          <w:fldChar w:fldCharType="end"/>
        </w:r>
        <w:r>
          <w:rPr>
            <w:rFonts w:ascii="Arial" w:hAnsi="Arial" w:cs="Arial"/>
            <w:sz w:val="18"/>
          </w:rPr>
          <w:t>/3</w:t>
        </w:r>
      </w:p>
    </w:sdtContent>
  </w:sdt>
  <w:p w14:paraId="62C17A94" w14:textId="29FF2443" w:rsidR="00001F15" w:rsidRPr="00FC5FB6" w:rsidRDefault="00001F15" w:rsidP="00396DEA">
    <w:pPr>
      <w:pStyle w:val="Zpat"/>
      <w:jc w:val="center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CFC6" w14:textId="77777777" w:rsidR="00001F15" w:rsidRDefault="00001F15" w:rsidP="00483694">
      <w:pPr>
        <w:spacing w:after="0" w:line="240" w:lineRule="auto"/>
      </w:pPr>
      <w:r>
        <w:separator/>
      </w:r>
    </w:p>
  </w:footnote>
  <w:footnote w:type="continuationSeparator" w:id="0">
    <w:p w14:paraId="49F545E3" w14:textId="77777777" w:rsidR="00001F15" w:rsidRDefault="00001F15" w:rsidP="0048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078BC" w14:textId="3EC07788" w:rsidR="00001F15" w:rsidRPr="0008093E" w:rsidRDefault="00001F15" w:rsidP="00396DEA">
    <w:pPr>
      <w:pStyle w:val="Bezmezer"/>
      <w:spacing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4</w:t>
    </w:r>
    <w:r w:rsidRPr="0008093E">
      <w:rPr>
        <w:rFonts w:ascii="Arial" w:hAnsi="Arial" w:cs="Arial"/>
        <w:sz w:val="18"/>
        <w:szCs w:val="18"/>
      </w:rPr>
      <w:t xml:space="preserve"> - Čestné prohlášení o splnění technické kvalifikace</w:t>
    </w:r>
  </w:p>
  <w:p w14:paraId="0D148809" w14:textId="3052DD4F" w:rsidR="00001F15" w:rsidRPr="0008093E" w:rsidRDefault="00001F15" w:rsidP="00396DEA">
    <w:pPr>
      <w:pStyle w:val="Bezmezer"/>
      <w:tabs>
        <w:tab w:val="left" w:pos="1501"/>
      </w:tabs>
      <w:spacing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řejná zakázka: GŘ OL – termo pohony a moduly - EED (VZMR)</w:t>
    </w:r>
  </w:p>
  <w:p w14:paraId="67B37C89" w14:textId="77777777" w:rsidR="00001F15" w:rsidRPr="001657D7" w:rsidRDefault="00001F15" w:rsidP="00396D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5B8"/>
    <w:multiLevelType w:val="hybridMultilevel"/>
    <w:tmpl w:val="516898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D7B51"/>
    <w:multiLevelType w:val="hybridMultilevel"/>
    <w:tmpl w:val="B78E681A"/>
    <w:lvl w:ilvl="0" w:tplc="0F220D1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184A"/>
    <w:multiLevelType w:val="hybridMultilevel"/>
    <w:tmpl w:val="E95AD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53716C9"/>
    <w:multiLevelType w:val="hybridMultilevel"/>
    <w:tmpl w:val="A262FCBC"/>
    <w:lvl w:ilvl="0" w:tplc="78B8B93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EE49C5"/>
    <w:multiLevelType w:val="hybridMultilevel"/>
    <w:tmpl w:val="CA5CD226"/>
    <w:lvl w:ilvl="0" w:tplc="3A485EC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4190EF3"/>
    <w:multiLevelType w:val="hybridMultilevel"/>
    <w:tmpl w:val="3F7CC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F32AF"/>
    <w:multiLevelType w:val="hybridMultilevel"/>
    <w:tmpl w:val="40E0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E3015"/>
    <w:multiLevelType w:val="hybridMultilevel"/>
    <w:tmpl w:val="C4A223DA"/>
    <w:lvl w:ilvl="0" w:tplc="B3E4C6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1E617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C2752"/>
    <w:multiLevelType w:val="hybridMultilevel"/>
    <w:tmpl w:val="787A8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E5DBD"/>
    <w:multiLevelType w:val="hybridMultilevel"/>
    <w:tmpl w:val="FF7006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2646A"/>
    <w:multiLevelType w:val="hybridMultilevel"/>
    <w:tmpl w:val="3EF838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2DCF"/>
    <w:multiLevelType w:val="hybridMultilevel"/>
    <w:tmpl w:val="2508EF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6"/>
    <w:rsid w:val="00001F15"/>
    <w:rsid w:val="000021EC"/>
    <w:rsid w:val="00003533"/>
    <w:rsid w:val="00043AA5"/>
    <w:rsid w:val="00047921"/>
    <w:rsid w:val="0007185B"/>
    <w:rsid w:val="00077673"/>
    <w:rsid w:val="0008093E"/>
    <w:rsid w:val="00095B02"/>
    <w:rsid w:val="000A0C14"/>
    <w:rsid w:val="000A3064"/>
    <w:rsid w:val="000B7344"/>
    <w:rsid w:val="000C29A7"/>
    <w:rsid w:val="000F3021"/>
    <w:rsid w:val="00101B44"/>
    <w:rsid w:val="00102E39"/>
    <w:rsid w:val="001177BE"/>
    <w:rsid w:val="00156247"/>
    <w:rsid w:val="00182518"/>
    <w:rsid w:val="001A1BC2"/>
    <w:rsid w:val="001A7833"/>
    <w:rsid w:val="001C109D"/>
    <w:rsid w:val="001E5772"/>
    <w:rsid w:val="001F1924"/>
    <w:rsid w:val="002062FF"/>
    <w:rsid w:val="00240758"/>
    <w:rsid w:val="00241929"/>
    <w:rsid w:val="00246696"/>
    <w:rsid w:val="002733B3"/>
    <w:rsid w:val="00277BFF"/>
    <w:rsid w:val="002922F2"/>
    <w:rsid w:val="002A03F0"/>
    <w:rsid w:val="002B475E"/>
    <w:rsid w:val="002F145D"/>
    <w:rsid w:val="00304064"/>
    <w:rsid w:val="003172EB"/>
    <w:rsid w:val="00326AF5"/>
    <w:rsid w:val="003551AC"/>
    <w:rsid w:val="003613A6"/>
    <w:rsid w:val="00374A48"/>
    <w:rsid w:val="00396DEA"/>
    <w:rsid w:val="003A073A"/>
    <w:rsid w:val="003A6D24"/>
    <w:rsid w:val="003C2793"/>
    <w:rsid w:val="003C4982"/>
    <w:rsid w:val="003D0F56"/>
    <w:rsid w:val="003F07A2"/>
    <w:rsid w:val="00412646"/>
    <w:rsid w:val="004723B9"/>
    <w:rsid w:val="00483694"/>
    <w:rsid w:val="00484DD9"/>
    <w:rsid w:val="00492896"/>
    <w:rsid w:val="004B52C4"/>
    <w:rsid w:val="0050704A"/>
    <w:rsid w:val="0052050E"/>
    <w:rsid w:val="00572097"/>
    <w:rsid w:val="005868D5"/>
    <w:rsid w:val="00594F6C"/>
    <w:rsid w:val="005A2967"/>
    <w:rsid w:val="005B0040"/>
    <w:rsid w:val="005B4F73"/>
    <w:rsid w:val="005E3DDD"/>
    <w:rsid w:val="00616299"/>
    <w:rsid w:val="006162CF"/>
    <w:rsid w:val="00616A85"/>
    <w:rsid w:val="00627026"/>
    <w:rsid w:val="00644C8D"/>
    <w:rsid w:val="0064714F"/>
    <w:rsid w:val="00685BDD"/>
    <w:rsid w:val="006907A5"/>
    <w:rsid w:val="00692DE5"/>
    <w:rsid w:val="00694DC6"/>
    <w:rsid w:val="006A54C7"/>
    <w:rsid w:val="006E54E3"/>
    <w:rsid w:val="006F3B15"/>
    <w:rsid w:val="00724E39"/>
    <w:rsid w:val="0074247F"/>
    <w:rsid w:val="00750530"/>
    <w:rsid w:val="00752333"/>
    <w:rsid w:val="0077591D"/>
    <w:rsid w:val="007847FC"/>
    <w:rsid w:val="00794C65"/>
    <w:rsid w:val="007D0006"/>
    <w:rsid w:val="007D023A"/>
    <w:rsid w:val="008134B5"/>
    <w:rsid w:val="00813885"/>
    <w:rsid w:val="008144B5"/>
    <w:rsid w:val="00842DDD"/>
    <w:rsid w:val="008615D5"/>
    <w:rsid w:val="00877318"/>
    <w:rsid w:val="00891A56"/>
    <w:rsid w:val="008B0F27"/>
    <w:rsid w:val="008C3672"/>
    <w:rsid w:val="008D7049"/>
    <w:rsid w:val="008E0308"/>
    <w:rsid w:val="008E25C5"/>
    <w:rsid w:val="008E29F1"/>
    <w:rsid w:val="008E413E"/>
    <w:rsid w:val="00912204"/>
    <w:rsid w:val="00916754"/>
    <w:rsid w:val="009462A0"/>
    <w:rsid w:val="00966B51"/>
    <w:rsid w:val="009873AB"/>
    <w:rsid w:val="009A2AB5"/>
    <w:rsid w:val="009B2AA0"/>
    <w:rsid w:val="009C1F7D"/>
    <w:rsid w:val="009D0DD8"/>
    <w:rsid w:val="00A23FCE"/>
    <w:rsid w:val="00A53125"/>
    <w:rsid w:val="00A72CF1"/>
    <w:rsid w:val="00A77D6C"/>
    <w:rsid w:val="00A86E23"/>
    <w:rsid w:val="00AA0BA4"/>
    <w:rsid w:val="00AA5254"/>
    <w:rsid w:val="00AB65C1"/>
    <w:rsid w:val="00AC1C04"/>
    <w:rsid w:val="00AD6A8D"/>
    <w:rsid w:val="00AE5B29"/>
    <w:rsid w:val="00AF6D68"/>
    <w:rsid w:val="00B1326C"/>
    <w:rsid w:val="00B51B6A"/>
    <w:rsid w:val="00B554EA"/>
    <w:rsid w:val="00B70FE5"/>
    <w:rsid w:val="00B76CFF"/>
    <w:rsid w:val="00BA4B71"/>
    <w:rsid w:val="00BB57D4"/>
    <w:rsid w:val="00BC2AF6"/>
    <w:rsid w:val="00BC45A4"/>
    <w:rsid w:val="00C0033B"/>
    <w:rsid w:val="00C05A55"/>
    <w:rsid w:val="00C3157B"/>
    <w:rsid w:val="00C33F39"/>
    <w:rsid w:val="00C35942"/>
    <w:rsid w:val="00C36E6D"/>
    <w:rsid w:val="00C509A2"/>
    <w:rsid w:val="00C63089"/>
    <w:rsid w:val="00C67530"/>
    <w:rsid w:val="00C96C2D"/>
    <w:rsid w:val="00CA3C07"/>
    <w:rsid w:val="00CD0211"/>
    <w:rsid w:val="00D10A09"/>
    <w:rsid w:val="00D11A79"/>
    <w:rsid w:val="00D14381"/>
    <w:rsid w:val="00D178E8"/>
    <w:rsid w:val="00D312A2"/>
    <w:rsid w:val="00D405F6"/>
    <w:rsid w:val="00D56C29"/>
    <w:rsid w:val="00D905A5"/>
    <w:rsid w:val="00D92268"/>
    <w:rsid w:val="00D92658"/>
    <w:rsid w:val="00D941DE"/>
    <w:rsid w:val="00DA398C"/>
    <w:rsid w:val="00DB4C4A"/>
    <w:rsid w:val="00E04A6C"/>
    <w:rsid w:val="00E14421"/>
    <w:rsid w:val="00E149A8"/>
    <w:rsid w:val="00E338BA"/>
    <w:rsid w:val="00E51BEC"/>
    <w:rsid w:val="00E623C6"/>
    <w:rsid w:val="00E641DA"/>
    <w:rsid w:val="00E6718E"/>
    <w:rsid w:val="00E85911"/>
    <w:rsid w:val="00EA0563"/>
    <w:rsid w:val="00EB415F"/>
    <w:rsid w:val="00EC7BBA"/>
    <w:rsid w:val="00EE0E1C"/>
    <w:rsid w:val="00EE6B00"/>
    <w:rsid w:val="00EF5875"/>
    <w:rsid w:val="00F1278D"/>
    <w:rsid w:val="00F12BBE"/>
    <w:rsid w:val="00F133A1"/>
    <w:rsid w:val="00F24613"/>
    <w:rsid w:val="00F24FB2"/>
    <w:rsid w:val="00F25346"/>
    <w:rsid w:val="00F30463"/>
    <w:rsid w:val="00F371F6"/>
    <w:rsid w:val="00F538F7"/>
    <w:rsid w:val="00F56AB0"/>
    <w:rsid w:val="00F646D3"/>
    <w:rsid w:val="00F64E84"/>
    <w:rsid w:val="00FC61D5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719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F56"/>
  </w:style>
  <w:style w:type="paragraph" w:styleId="Nadpis1">
    <w:name w:val="heading 1"/>
    <w:basedOn w:val="Normln"/>
    <w:next w:val="Normln"/>
    <w:link w:val="Nadpis1Char"/>
    <w:qFormat/>
    <w:rsid w:val="008E29F1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0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F56"/>
  </w:style>
  <w:style w:type="paragraph" w:styleId="Zpat">
    <w:name w:val="footer"/>
    <w:basedOn w:val="Normln"/>
    <w:link w:val="ZpatChar"/>
    <w:uiPriority w:val="99"/>
    <w:unhideWhenUsed/>
    <w:rsid w:val="003D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F56"/>
  </w:style>
  <w:style w:type="table" w:styleId="Mkatabulky">
    <w:name w:val="Table Grid"/>
    <w:basedOn w:val="Normlntabulka"/>
    <w:uiPriority w:val="59"/>
    <w:rsid w:val="003D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04A6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8E29F1"/>
    <w:rPr>
      <w:rFonts w:ascii="Times New Roman" w:eastAsia="Times New Roman" w:hAnsi="Times New Roman" w:cs="Arial"/>
      <w:b/>
      <w:bCs/>
      <w:kern w:val="32"/>
      <w:sz w:val="28"/>
      <w:szCs w:val="32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9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9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9A2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D11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A79"/>
    <w:rPr>
      <w:sz w:val="20"/>
      <w:szCs w:val="20"/>
    </w:rPr>
  </w:style>
  <w:style w:type="character" w:styleId="Odkaznakoment">
    <w:name w:val="annotation reference"/>
    <w:uiPriority w:val="99"/>
    <w:rsid w:val="00D11A7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F56"/>
  </w:style>
  <w:style w:type="paragraph" w:styleId="Nadpis1">
    <w:name w:val="heading 1"/>
    <w:basedOn w:val="Normln"/>
    <w:next w:val="Normln"/>
    <w:link w:val="Nadpis1Char"/>
    <w:qFormat/>
    <w:rsid w:val="008E29F1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0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F56"/>
  </w:style>
  <w:style w:type="paragraph" w:styleId="Zpat">
    <w:name w:val="footer"/>
    <w:basedOn w:val="Normln"/>
    <w:link w:val="ZpatChar"/>
    <w:uiPriority w:val="99"/>
    <w:unhideWhenUsed/>
    <w:rsid w:val="003D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F56"/>
  </w:style>
  <w:style w:type="table" w:styleId="Mkatabulky">
    <w:name w:val="Table Grid"/>
    <w:basedOn w:val="Normlntabulka"/>
    <w:uiPriority w:val="59"/>
    <w:rsid w:val="003D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04A6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8E29F1"/>
    <w:rPr>
      <w:rFonts w:ascii="Times New Roman" w:eastAsia="Times New Roman" w:hAnsi="Times New Roman" w:cs="Arial"/>
      <w:b/>
      <w:bCs/>
      <w:kern w:val="32"/>
      <w:sz w:val="28"/>
      <w:szCs w:val="32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9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9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9A2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D11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A79"/>
    <w:rPr>
      <w:sz w:val="20"/>
      <w:szCs w:val="20"/>
    </w:rPr>
  </w:style>
  <w:style w:type="character" w:styleId="Odkaznakoment">
    <w:name w:val="annotation reference"/>
    <w:uiPriority w:val="99"/>
    <w:rsid w:val="00D11A7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70D7-57DE-4A54-8B06-353D3EA6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07:07:00Z</dcterms:created>
  <dcterms:modified xsi:type="dcterms:W3CDTF">2020-10-07T08:05:00Z</dcterms:modified>
</cp:coreProperties>
</file>